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661486" w:rsidRPr="00661486" w14:paraId="4E8D7181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4D48279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14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0150BC5" wp14:editId="127140A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79E3918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C011F18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148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212993B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6148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61486" w:rsidRPr="00661486" w14:paraId="289112C0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348527C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6148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61486" w:rsidRPr="00661486" w14:paraId="0CBD132C" w14:textId="77777777" w:rsidTr="00B3138E">
        <w:trPr>
          <w:trHeight w:val="686"/>
          <w:jc w:val="center"/>
        </w:trPr>
        <w:tc>
          <w:tcPr>
            <w:tcW w:w="6804" w:type="dxa"/>
            <w:gridSpan w:val="3"/>
          </w:tcPr>
          <w:p w14:paraId="60890FF6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53643C3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DD238D4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4DADE34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lang w:val="es-ES" w:eastAsia="es-ES"/>
              </w:rPr>
              <w:t>Chirilagua, 03 de agosto de 2020.-</w:t>
            </w:r>
          </w:p>
        </w:tc>
        <w:tc>
          <w:tcPr>
            <w:tcW w:w="2988" w:type="dxa"/>
            <w:gridSpan w:val="2"/>
          </w:tcPr>
          <w:p w14:paraId="6B8B4BC7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9E6F7CB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661486" w:rsidRPr="00661486" w14:paraId="531E0AB7" w14:textId="77777777" w:rsidTr="00B3138E">
        <w:trPr>
          <w:trHeight w:val="897"/>
          <w:jc w:val="center"/>
        </w:trPr>
        <w:tc>
          <w:tcPr>
            <w:tcW w:w="6804" w:type="dxa"/>
            <w:gridSpan w:val="3"/>
          </w:tcPr>
          <w:p w14:paraId="4C952C17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1C95589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3E320D0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6EC6AB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RGIO DE JESÚS VÁSQUEZ DE LA O</w:t>
            </w:r>
          </w:p>
        </w:tc>
        <w:tc>
          <w:tcPr>
            <w:tcW w:w="2988" w:type="dxa"/>
            <w:gridSpan w:val="2"/>
          </w:tcPr>
          <w:p w14:paraId="13C878BF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CCCFD26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F185267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61486" w:rsidRPr="00661486" w14:paraId="0810FD3D" w14:textId="77777777" w:rsidTr="00B3138E">
        <w:trPr>
          <w:trHeight w:val="413"/>
          <w:jc w:val="center"/>
        </w:trPr>
        <w:tc>
          <w:tcPr>
            <w:tcW w:w="6804" w:type="dxa"/>
            <w:gridSpan w:val="3"/>
          </w:tcPr>
          <w:p w14:paraId="428DEB64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98C3E28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43974C5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B41AD84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lang w:val="es-ES" w:eastAsia="es-ES"/>
              </w:rPr>
              <w:t>PAGO POR INFORME NUMERO 10; VINCULACIONES COMO TÉCNICO MUNICIPAL CORRESPONDIENTE AL PROYECTO INTERVENCIÓN DE INSERCIÓN PRODUCTIVA DE MIGRANTES RETORNADOS A EL SALVADOR</w:t>
            </w:r>
          </w:p>
          <w:p w14:paraId="01AA75DA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77D7F5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7A4887B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E14A32C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8C4D166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1A20269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lang w:val="es-ES" w:eastAsia="es-ES"/>
              </w:rPr>
              <w:t>1,300.00</w:t>
            </w:r>
          </w:p>
          <w:p w14:paraId="5F432D24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5.04</w:t>
            </w:r>
          </w:p>
          <w:p w14:paraId="2F27A45B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,184.96</w:t>
            </w:r>
          </w:p>
          <w:p w14:paraId="1ED90E94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661486" w:rsidRPr="00661486" w14:paraId="2CE340CD" w14:textId="77777777" w:rsidTr="00B3138E">
        <w:trPr>
          <w:trHeight w:val="1407"/>
          <w:jc w:val="center"/>
        </w:trPr>
        <w:tc>
          <w:tcPr>
            <w:tcW w:w="6804" w:type="dxa"/>
            <w:gridSpan w:val="3"/>
          </w:tcPr>
          <w:p w14:paraId="0ECFCCDA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4F289CE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79D9008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2AB67D5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34BB49FF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012799B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lang w:val="es-ES" w:eastAsia="es-ES"/>
              </w:rPr>
              <w:t>INTERVENCIÓN DE INSERCIÓN PRODUCTIVA DE MIGRANTES RETORNADOS A EL SALVADOR</w:t>
            </w:r>
            <w:r w:rsidRPr="006614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</w:t>
            </w:r>
          </w:p>
          <w:p w14:paraId="2FCFEB1A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567B1C56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6148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6148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4BFAEB8E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2B7808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2A8B5C1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5187DA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BD58EC3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AD29D23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TRESCIENTOS 00/100 DÓLARES. -</w:t>
            </w:r>
          </w:p>
        </w:tc>
      </w:tr>
      <w:tr w:rsidR="00661486" w:rsidRPr="00661486" w14:paraId="035D4975" w14:textId="77777777" w:rsidTr="00B3138E">
        <w:trPr>
          <w:jc w:val="center"/>
        </w:trPr>
        <w:tc>
          <w:tcPr>
            <w:tcW w:w="9792" w:type="dxa"/>
            <w:gridSpan w:val="5"/>
          </w:tcPr>
          <w:p w14:paraId="2539C055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39437C6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582C77ED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3D01A680" w14:textId="77777777" w:rsidR="00661486" w:rsidRPr="00661486" w:rsidRDefault="00661486" w:rsidP="00661486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661486" w:rsidRPr="00661486" w14:paraId="5D63F3E6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CD7AF86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756CFC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7941943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799D3A4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53590C2D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A34ECC5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SERGIO DE JESÚS VÁSQUEZ DE LA O.</w:t>
            </w:r>
          </w:p>
          <w:p w14:paraId="7B6C13E9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C44C362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5087C9C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959196F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A317BCF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17678ECA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ADDA602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43697A2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661486" w:rsidRPr="00661486" w14:paraId="10F131ED" w14:textId="77777777" w:rsidTr="00B313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E90946C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B9AD337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DA5D8F9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E8182D3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61486">
              <w:rPr>
                <w:rFonts w:ascii="Cambria Math" w:eastAsia="Times New Roman" w:hAnsi="Cambria Math" w:cs="Times New Roman"/>
                <w:lang w:val="es-ES" w:eastAsia="es-ES"/>
              </w:rPr>
              <w:t xml:space="preserve"> LIC. JAIME ABRAHAM MELENDEZ SORTO</w:t>
            </w:r>
          </w:p>
          <w:p w14:paraId="5984C599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59D5C77" w14:textId="77777777" w:rsidR="00661486" w:rsidRPr="00661486" w:rsidRDefault="00661486" w:rsidP="006614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6614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6148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614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6148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66148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661486" w:rsidRDefault="002A0A91" w:rsidP="00661486"/>
    <w:sectPr w:rsidR="002A0A91" w:rsidRPr="00661486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3A5C" w14:textId="77777777" w:rsidR="006B5A9C" w:rsidRDefault="006B5A9C" w:rsidP="00037EFB">
      <w:pPr>
        <w:spacing w:after="0" w:line="240" w:lineRule="auto"/>
      </w:pPr>
      <w:r>
        <w:separator/>
      </w:r>
    </w:p>
  </w:endnote>
  <w:endnote w:type="continuationSeparator" w:id="0">
    <w:p w14:paraId="6377D0BD" w14:textId="77777777" w:rsidR="006B5A9C" w:rsidRDefault="006B5A9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224A" w14:textId="77777777" w:rsidR="006B5A9C" w:rsidRDefault="006B5A9C" w:rsidP="00037EFB">
      <w:pPr>
        <w:spacing w:after="0" w:line="240" w:lineRule="auto"/>
      </w:pPr>
      <w:r>
        <w:separator/>
      </w:r>
    </w:p>
  </w:footnote>
  <w:footnote w:type="continuationSeparator" w:id="0">
    <w:p w14:paraId="3CE4ED74" w14:textId="77777777" w:rsidR="006B5A9C" w:rsidRDefault="006B5A9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954CF"/>
    <w:rsid w:val="002A0A91"/>
    <w:rsid w:val="002E42B0"/>
    <w:rsid w:val="003017D0"/>
    <w:rsid w:val="00344328"/>
    <w:rsid w:val="003F57DD"/>
    <w:rsid w:val="004C0B55"/>
    <w:rsid w:val="00537480"/>
    <w:rsid w:val="0057160A"/>
    <w:rsid w:val="005E31C0"/>
    <w:rsid w:val="005F3C87"/>
    <w:rsid w:val="006402D4"/>
    <w:rsid w:val="00661486"/>
    <w:rsid w:val="006B5A9C"/>
    <w:rsid w:val="00702E74"/>
    <w:rsid w:val="0075548C"/>
    <w:rsid w:val="00924232"/>
    <w:rsid w:val="00927728"/>
    <w:rsid w:val="00955350"/>
    <w:rsid w:val="009B4A32"/>
    <w:rsid w:val="00A02C8E"/>
    <w:rsid w:val="00B94C1A"/>
    <w:rsid w:val="00BF6815"/>
    <w:rsid w:val="00C01A85"/>
    <w:rsid w:val="00C27451"/>
    <w:rsid w:val="00D275ED"/>
    <w:rsid w:val="00D50BCB"/>
    <w:rsid w:val="00DC3BF3"/>
    <w:rsid w:val="00E1365A"/>
    <w:rsid w:val="00EB56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21:00Z</dcterms:created>
  <dcterms:modified xsi:type="dcterms:W3CDTF">2021-04-14T17:21:00Z</dcterms:modified>
</cp:coreProperties>
</file>